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A6" w:rsidRDefault="001A3FA6">
      <w:pPr>
        <w:rPr>
          <w:sz w:val="44"/>
          <w:szCs w:val="44"/>
        </w:rPr>
      </w:pPr>
    </w:p>
    <w:p w:rsidR="001A3FA6" w:rsidRPr="005C243F" w:rsidRDefault="001A3FA6" w:rsidP="001A3FA6">
      <w:pPr>
        <w:jc w:val="center"/>
        <w:rPr>
          <w:rFonts w:ascii="Arial Narrow" w:hAnsi="Arial Narrow"/>
          <w:sz w:val="44"/>
          <w:szCs w:val="44"/>
        </w:rPr>
      </w:pPr>
      <w:r w:rsidRPr="005C243F">
        <w:rPr>
          <w:rFonts w:ascii="Arial Narrow" w:hAnsi="Arial Narrow"/>
          <w:sz w:val="44"/>
          <w:szCs w:val="44"/>
        </w:rPr>
        <w:t>Manual de Organización de la</w:t>
      </w:r>
    </w:p>
    <w:p w:rsidR="001A3FA6" w:rsidRPr="005C243F" w:rsidRDefault="001A3FA6" w:rsidP="001A3FA6">
      <w:pPr>
        <w:jc w:val="center"/>
        <w:rPr>
          <w:rFonts w:ascii="Arial Narrow" w:hAnsi="Arial Narrow"/>
          <w:sz w:val="44"/>
          <w:szCs w:val="44"/>
        </w:rPr>
      </w:pPr>
      <w:r w:rsidRPr="005C243F">
        <w:rPr>
          <w:rFonts w:ascii="Arial Narrow" w:hAnsi="Arial Narrow"/>
          <w:sz w:val="44"/>
          <w:szCs w:val="44"/>
        </w:rPr>
        <w:t>Coordinación de</w:t>
      </w:r>
    </w:p>
    <w:p w:rsidR="00980399" w:rsidRPr="005C243F" w:rsidRDefault="00035A33" w:rsidP="001A3FA6">
      <w:pPr>
        <w:jc w:val="center"/>
        <w:rPr>
          <w:rFonts w:ascii="Arial Narrow" w:hAnsi="Arial Narrow"/>
          <w:sz w:val="44"/>
          <w:szCs w:val="44"/>
        </w:rPr>
      </w:pPr>
      <w:r w:rsidRPr="005C243F">
        <w:rPr>
          <w:rFonts w:ascii="Arial Narrow" w:hAnsi="Arial Narrow"/>
          <w:sz w:val="44"/>
          <w:szCs w:val="44"/>
        </w:rPr>
        <w:t>Planteles</w:t>
      </w:r>
    </w:p>
    <w:p w:rsidR="001A3FA6" w:rsidRPr="001A3FA6" w:rsidRDefault="001A3FA6">
      <w:pPr>
        <w:rPr>
          <w:sz w:val="20"/>
          <w:szCs w:val="20"/>
        </w:rPr>
      </w:pPr>
    </w:p>
    <w:p w:rsidR="001A3FA6" w:rsidRPr="001A3FA6" w:rsidRDefault="001A3FA6">
      <w:pPr>
        <w:rPr>
          <w:sz w:val="20"/>
          <w:szCs w:val="20"/>
        </w:rPr>
      </w:pPr>
    </w:p>
    <w:p w:rsidR="00BF323F" w:rsidRDefault="00BF323F">
      <w:pPr>
        <w:rPr>
          <w:rFonts w:ascii="Arial Narrow" w:hAnsi="Arial Narrow" w:cs="Arial"/>
          <w:sz w:val="20"/>
          <w:szCs w:val="20"/>
        </w:rPr>
      </w:pPr>
    </w:p>
    <w:p w:rsidR="00BF323F" w:rsidRDefault="00BF323F">
      <w:pPr>
        <w:rPr>
          <w:rFonts w:ascii="Arial Narrow" w:hAnsi="Arial Narrow" w:cs="Arial"/>
          <w:sz w:val="20"/>
          <w:szCs w:val="20"/>
        </w:rPr>
      </w:pPr>
    </w:p>
    <w:p w:rsidR="00BF323F" w:rsidRDefault="00BF323F">
      <w:pPr>
        <w:rPr>
          <w:rFonts w:ascii="Arial Narrow" w:hAnsi="Arial Narrow" w:cs="Arial"/>
          <w:sz w:val="20"/>
          <w:szCs w:val="20"/>
        </w:rPr>
      </w:pPr>
    </w:p>
    <w:p w:rsidR="00980399" w:rsidRPr="005C243F" w:rsidRDefault="003E09F2">
      <w:pPr>
        <w:rPr>
          <w:rFonts w:ascii="Arial Narrow" w:hAnsi="Arial Narrow"/>
          <w:sz w:val="32"/>
          <w:szCs w:val="32"/>
          <w:u w:val="thick"/>
        </w:rPr>
      </w:pPr>
      <w:r w:rsidRPr="005C243F">
        <w:rPr>
          <w:rFonts w:ascii="Arial Narrow" w:hAnsi="Arial Narrow"/>
          <w:sz w:val="32"/>
          <w:szCs w:val="32"/>
          <w:u w:val="thick"/>
        </w:rPr>
        <w:t>E</w:t>
      </w:r>
      <w:r w:rsidR="00BF323F" w:rsidRPr="005C243F">
        <w:rPr>
          <w:rFonts w:ascii="Arial Narrow" w:hAnsi="Arial Narrow"/>
          <w:sz w:val="32"/>
          <w:szCs w:val="32"/>
          <w:u w:val="thick"/>
        </w:rPr>
        <w:t xml:space="preserve">structura </w:t>
      </w:r>
      <w:r w:rsidR="00E0772E" w:rsidRPr="005C243F">
        <w:rPr>
          <w:rFonts w:ascii="Arial Narrow" w:hAnsi="Arial Narrow"/>
          <w:sz w:val="32"/>
          <w:szCs w:val="32"/>
          <w:u w:val="thick"/>
        </w:rPr>
        <w:t>Orgánica</w:t>
      </w:r>
    </w:p>
    <w:p w:rsidR="00980399" w:rsidRPr="00A90948" w:rsidRDefault="00980399">
      <w:pPr>
        <w:rPr>
          <w:rFonts w:ascii="Arial Narrow" w:hAnsi="Arial Narrow" w:cs="Arial"/>
          <w:sz w:val="20"/>
          <w:szCs w:val="20"/>
        </w:rPr>
      </w:pPr>
    </w:p>
    <w:p w:rsidR="00980399" w:rsidRPr="00A90948" w:rsidRDefault="00980399">
      <w:pPr>
        <w:rPr>
          <w:rFonts w:ascii="Arial Narrow" w:hAnsi="Arial Narrow" w:cs="Arial"/>
          <w:sz w:val="20"/>
          <w:szCs w:val="20"/>
        </w:rPr>
      </w:pPr>
    </w:p>
    <w:p w:rsidR="00980399" w:rsidRPr="00F32ADD" w:rsidRDefault="005C243F" w:rsidP="00F32ADD">
      <w:pPr>
        <w:pStyle w:val="Prrafodelista"/>
        <w:numPr>
          <w:ilvl w:val="0"/>
          <w:numId w:val="17"/>
        </w:numPr>
        <w:rPr>
          <w:rFonts w:ascii="Arial Narrow" w:hAnsi="Arial Narrow" w:cs="Arial"/>
          <w:sz w:val="20"/>
          <w:szCs w:val="20"/>
        </w:rPr>
      </w:pPr>
      <w:r w:rsidRPr="00F32ADD">
        <w:rPr>
          <w:rFonts w:ascii="Arial Narrow" w:hAnsi="Arial Narrow" w:cs="Arial"/>
          <w:sz w:val="28"/>
          <w:szCs w:val="28"/>
        </w:rPr>
        <w:t>COORDINACIÓN DE PLANTELES</w:t>
      </w:r>
      <w:r w:rsidR="00BF323F" w:rsidRPr="00F32ADD">
        <w:rPr>
          <w:rFonts w:ascii="Arial Narrow" w:hAnsi="Arial Narrow" w:cs="Arial"/>
          <w:sz w:val="20"/>
          <w:szCs w:val="20"/>
        </w:rPr>
        <w:t>.</w:t>
      </w:r>
    </w:p>
    <w:p w:rsidR="00BF323F" w:rsidRDefault="00BF323F" w:rsidP="00BF323F">
      <w:pPr>
        <w:rPr>
          <w:rFonts w:ascii="Arial Narrow" w:hAnsi="Arial Narrow" w:cs="Arial"/>
          <w:sz w:val="20"/>
          <w:szCs w:val="20"/>
        </w:rPr>
      </w:pPr>
    </w:p>
    <w:p w:rsidR="00E0772E" w:rsidRDefault="00E0772E">
      <w:pPr>
        <w:rPr>
          <w:rFonts w:ascii="Arial Narrow" w:hAnsi="Arial Narrow" w:cs="Arial"/>
          <w:sz w:val="20"/>
          <w:szCs w:val="20"/>
        </w:rPr>
      </w:pPr>
    </w:p>
    <w:p w:rsidR="00E0772E" w:rsidRDefault="008D4FE4" w:rsidP="00035A33">
      <w:pPr>
        <w:ind w:left="15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s-MX"/>
        </w:rPr>
      </w:r>
      <w:r>
        <w:rPr>
          <w:rFonts w:ascii="Arial Narrow" w:hAnsi="Arial Narrow" w:cs="Arial"/>
          <w:noProof/>
          <w:sz w:val="20"/>
          <w:szCs w:val="20"/>
          <w:lang w:eastAsia="es-MX"/>
        </w:rPr>
        <w:pict>
          <v:group id="Grupo 2" o:spid="_x0000_s1026" style="width:310.15pt;height:225.3pt;mso-position-horizontal-relative:char;mso-position-vertical-relative:line" coordorigin="9558,3030" coordsize="45945,32658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7" type="#_x0000_t202" style="position:absolute;left:27852;top:28553;width:12598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148EA&#10;AADaAAAADwAAAGRycy9kb3ducmV2LnhtbESP0WrCQBRE3wv+w3IF3+pGTaVEV4lioE+FWj/gkr0m&#10;wezdsLuJ8e9dodDHYWbOMNv9aFoxkPONZQWLeQKCuLS64UrB5bd4/wThA7LG1jIpeJCH/W7ytsVM&#10;2zv/0HAOlYgQ9hkqqEPoMil9WZNBP7cdcfSu1hkMUbpKaof3CDetXCbJWhpsOC7U2NGxpvJ27o2C&#10;/MO4FPtT32H1fbgUR045WSk1m475BkSgMfyH/9pfWsEaXlfiD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9ePBAAAA2gAAAA8AAAAAAAAAAAAAAAAAmAIAAGRycy9kb3du&#10;cmV2LnhtbFBLBQYAAAAABAAEAPUAAACGAwAAAAA=&#10;" filled="f" strokecolor="black [3213]" strokeweight="1.5pt">
              <v:textbox inset=",0">
                <w:txbxContent>
                  <w:p w:rsidR="00035A33" w:rsidRDefault="00035A33" w:rsidP="00035A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COORDINACIÓN DE PLANTEL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CuadroTexto 6" o:spid="_x0000_s1028" type="#_x0000_t109" style="position:absolute;left:27852;top:14990;width:12598;height:7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QpsMA&#10;AADaAAAADwAAAGRycy9kb3ducmV2LnhtbESPT2vCQBTE70K/w/IKvUjd2IPa1FVKQdpTof7BHB/Z&#10;ZzY0+zZknxr76d2C4HGYmd8w82XvG3WiLtaBDYxHGSjiMtiaKwPbzep5BioKssUmMBm4UITl4mEw&#10;x9yGM//QaS2VShCOORpwIm2udSwdeYyj0BIn7xA6j5JkV2nb4TnBfaNfsmyiPdacFhy29OGo/F0f&#10;vYHXvyCfxfaAxbcbjofFhWXHe2OeHvv3N1BCvdzDt/aXNTCF/yvpBu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QpsMAAADaAAAADwAAAAAAAAAAAAAAAACYAgAAZHJzL2Rv&#10;d25yZXYueG1sUEsFBgAAAAAEAAQA9QAAAIgDAAAAAA==&#10;" filled="f" strokecolor="black [3213]" strokeweight="1.5pt">
              <v:textbox inset="1mm,1mm,2mm,1mm">
                <w:txbxContent>
                  <w:p w:rsidR="00035A33" w:rsidRDefault="00415E33" w:rsidP="00035A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RECTORIA</w:t>
                    </w:r>
                  </w:p>
                </w:txbxContent>
              </v:textbox>
            </v:shape>
            <v:shape id="CuadroTexto 90" o:spid="_x0000_s1029" type="#_x0000_t202" style="position:absolute;left:9558;top:3030;width:45945;height:8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CRb0A&#10;AADaAAAADwAAAGRycy9kb3ducmV2LnhtbERPy4rCMBTdC/5DuII7TXUh0jHKjDjgQgS1MNtLc6cp&#10;09yUJNPH35uF4PJw3rvDYBvRkQ+1YwWrZQaCuHS65kpB8fhebEGEiKyxcUwKRgpw2E8nO8y16/lG&#10;3T1WIoVwyFGBibHNpQylIYth6VrixP06bzEm6CupPfYp3DZynWUbabHm1GCwpaOh8u/+bxXYS/Zz&#10;u55WphiLDuP4+PLcD0rNZ8PnB4hIQ3yLX+6zVpC2pivpBsj9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/ICRb0AAADaAAAADwAAAAAAAAAAAAAAAACYAgAAZHJzL2Rvd25yZXYu&#10;eG1sUEsFBgAAAAAEAAQA9QAAAIIDAAAAAA==&#10;" filled="f" stroked="f" strokeweight="1.5pt">
              <v:textbox>
                <w:txbxContent>
                  <w:p w:rsidR="00035A33" w:rsidRDefault="00035A33" w:rsidP="00035A3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</w:pPr>
                    <w:r w:rsidRPr="00035A33"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PROPUESTA DE ESTRUCTURA FUNCIONAL Y FORMALIZACIÓN DE LA COORDINACIÓN DE </w:t>
                    </w:r>
                  </w:p>
                  <w:p w:rsidR="00035A33" w:rsidRDefault="00035A33" w:rsidP="00035A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>PLANTELES</w:t>
                    </w:r>
                    <w:r w:rsidRPr="00035A33">
                      <w:rPr>
                        <w:rFonts w:ascii="Arial Narrow" w:hAnsi="Arial Narrow" w:cstheme="minorBidi"/>
                        <w:b/>
                        <w:bCs/>
                        <w:color w:val="000000" w:themeColor="text1"/>
                        <w:kern w:val="24"/>
                      </w:rPr>
                      <w:t xml:space="preserve"> 202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26 Conector recto de flecha" o:spid="_x0000_s1030" type="#_x0000_t32" style="position:absolute;left:34151;top:22126;width:0;height:6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yDcUAAADaAAAADwAAAGRycy9kb3ducmV2LnhtbESPQWvCQBSE70L/w/IKvZS6sQfR6Cq2&#10;tDUHS1H7Ax7ZZzaYfRuya5Lm17tCweMwM98wy3VvK9FS40vHCibjBARx7nTJhYLf4+fLDIQPyBor&#10;x6TgjzysVw+jJabadbyn9hAKESHsU1RgQqhTKX1uyKIfu5o4eifXWAxRNoXUDXYRbiv5miRTabHk&#10;uGCwpndD+flwsQrCdvjav12e+81QnrOfo5l/7CbfSj099psFiEB9uIf/25lWMIfblXg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UyDcUAAADaAAAADwAAAAAAAAAA&#10;AAAAAAChAgAAZHJzL2Rvd25yZXYueG1sUEsFBgAAAAAEAAQA+QAAAJMDAAAAAA==&#10;" strokecolor="black [3213]" strokeweight="1pt">
              <v:stroke endarrow="open"/>
            </v:shape>
            <w10:wrap type="none"/>
            <w10:anchorlock/>
          </v:group>
        </w:pict>
      </w:r>
    </w:p>
    <w:p w:rsidR="00E0772E" w:rsidRDefault="00E0772E">
      <w:pPr>
        <w:rPr>
          <w:rFonts w:ascii="Arial Narrow" w:hAnsi="Arial Narrow" w:cs="Arial"/>
          <w:sz w:val="20"/>
          <w:szCs w:val="20"/>
        </w:rPr>
      </w:pPr>
    </w:p>
    <w:p w:rsidR="00E0772E" w:rsidRDefault="00E0772E">
      <w:pPr>
        <w:rPr>
          <w:rFonts w:ascii="Arial Narrow" w:hAnsi="Arial Narrow" w:cs="Arial"/>
          <w:sz w:val="20"/>
          <w:szCs w:val="20"/>
        </w:rPr>
      </w:pPr>
    </w:p>
    <w:p w:rsidR="00A233F7" w:rsidRDefault="00A233F7">
      <w:pPr>
        <w:rPr>
          <w:rFonts w:ascii="Arial Narrow" w:hAnsi="Arial Narrow" w:cs="Arial"/>
          <w:sz w:val="20"/>
          <w:szCs w:val="20"/>
        </w:rPr>
      </w:pPr>
    </w:p>
    <w:p w:rsidR="00A233F7" w:rsidRDefault="00A233F7">
      <w:pPr>
        <w:rPr>
          <w:rFonts w:ascii="Arial Narrow" w:hAnsi="Arial Narrow" w:cs="Arial"/>
          <w:sz w:val="20"/>
          <w:szCs w:val="20"/>
        </w:rPr>
      </w:pPr>
    </w:p>
    <w:p w:rsidR="005C243F" w:rsidRDefault="005C243F">
      <w:pPr>
        <w:rPr>
          <w:rFonts w:ascii="Arial Narrow" w:hAnsi="Arial Narrow" w:cs="Arial"/>
          <w:sz w:val="20"/>
          <w:szCs w:val="20"/>
        </w:rPr>
      </w:pPr>
    </w:p>
    <w:p w:rsidR="005C243F" w:rsidRDefault="005C243F">
      <w:pPr>
        <w:rPr>
          <w:rFonts w:ascii="Arial Narrow" w:hAnsi="Arial Narrow" w:cs="Arial"/>
          <w:sz w:val="20"/>
          <w:szCs w:val="20"/>
        </w:rPr>
      </w:pPr>
    </w:p>
    <w:p w:rsidR="005C243F" w:rsidRDefault="005C243F">
      <w:pPr>
        <w:rPr>
          <w:rFonts w:ascii="Arial Narrow" w:hAnsi="Arial Narrow" w:cs="Arial"/>
          <w:sz w:val="20"/>
          <w:szCs w:val="20"/>
        </w:rPr>
      </w:pPr>
    </w:p>
    <w:p w:rsidR="005C243F" w:rsidRDefault="005C243F">
      <w:pPr>
        <w:rPr>
          <w:rFonts w:ascii="Arial Narrow" w:hAnsi="Arial Narrow" w:cs="Arial"/>
          <w:sz w:val="20"/>
          <w:szCs w:val="20"/>
        </w:rPr>
      </w:pPr>
    </w:p>
    <w:p w:rsidR="00A233F7" w:rsidRPr="005C243F" w:rsidRDefault="00A233F7">
      <w:pPr>
        <w:rPr>
          <w:sz w:val="32"/>
          <w:szCs w:val="32"/>
          <w:u w:val="thick"/>
        </w:rPr>
      </w:pPr>
      <w:r w:rsidRPr="005C243F">
        <w:rPr>
          <w:sz w:val="32"/>
          <w:szCs w:val="32"/>
          <w:u w:val="thick"/>
        </w:rPr>
        <w:t>Atribuciones y Funciones</w:t>
      </w:r>
    </w:p>
    <w:p w:rsidR="00E0772E" w:rsidRDefault="00E0772E">
      <w:pPr>
        <w:rPr>
          <w:rFonts w:ascii="Arial Narrow" w:hAnsi="Arial Narrow" w:cs="Arial"/>
          <w:sz w:val="20"/>
          <w:szCs w:val="20"/>
        </w:rPr>
      </w:pPr>
    </w:p>
    <w:p w:rsidR="003A06BD" w:rsidRDefault="003A06BD">
      <w:pPr>
        <w:rPr>
          <w:rFonts w:ascii="Arial Narrow" w:hAnsi="Arial Narrow" w:cs="Arial"/>
          <w:sz w:val="20"/>
          <w:szCs w:val="20"/>
        </w:rPr>
      </w:pPr>
    </w:p>
    <w:p w:rsidR="00CE3D83" w:rsidRPr="005C243F" w:rsidRDefault="005C243F" w:rsidP="00CE3D83">
      <w:pPr>
        <w:rPr>
          <w:rFonts w:ascii="Arial Narrow" w:hAnsi="Arial Narrow" w:cs="Arial"/>
          <w:b/>
          <w:sz w:val="28"/>
          <w:szCs w:val="28"/>
        </w:rPr>
      </w:pPr>
      <w:r w:rsidRPr="005C243F">
        <w:rPr>
          <w:rFonts w:ascii="Arial Narrow" w:hAnsi="Arial Narrow" w:cs="Arial"/>
          <w:b/>
          <w:sz w:val="28"/>
          <w:szCs w:val="28"/>
        </w:rPr>
        <w:t>COORDINACIÓN DE PLANTELES</w:t>
      </w:r>
    </w:p>
    <w:p w:rsidR="00CE3D83" w:rsidRDefault="00CE3D83" w:rsidP="00CE3D83">
      <w:pPr>
        <w:rPr>
          <w:rFonts w:ascii="Arial Narrow" w:hAnsi="Arial Narrow" w:cs="Arial"/>
          <w:b/>
          <w:sz w:val="20"/>
          <w:szCs w:val="20"/>
        </w:rPr>
      </w:pPr>
    </w:p>
    <w:p w:rsidR="00CE3D83" w:rsidRPr="005C243F" w:rsidRDefault="00CE3D83" w:rsidP="00CE3D83">
      <w:pPr>
        <w:rPr>
          <w:rFonts w:ascii="Arial Narrow" w:hAnsi="Arial Narrow" w:cs="Arial"/>
          <w:b/>
          <w:sz w:val="28"/>
          <w:szCs w:val="28"/>
        </w:rPr>
      </w:pPr>
      <w:r w:rsidRPr="005C243F">
        <w:rPr>
          <w:rFonts w:ascii="Arial Narrow" w:hAnsi="Arial Narrow" w:cs="Arial"/>
          <w:b/>
          <w:sz w:val="28"/>
          <w:szCs w:val="28"/>
        </w:rPr>
        <w:t>FUNCIONES</w:t>
      </w:r>
    </w:p>
    <w:p w:rsidR="00CE3D83" w:rsidRDefault="00CE3D83" w:rsidP="00CE3D83">
      <w:pPr>
        <w:rPr>
          <w:rFonts w:ascii="Arial Narrow" w:hAnsi="Arial Narrow" w:cs="Arial"/>
          <w:b/>
          <w:sz w:val="20"/>
          <w:szCs w:val="20"/>
        </w:rPr>
      </w:pP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Integrar junto con el consejo de plantel, en un plazo no mayor de tres meses a partir de la fecha de su designación, el programa de trabajo para el periodo por el cual fue electo, de conformidad con la normatividad aplicable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Representar al CP en las instancias de planeación de la Universidad, de conformidad con la normatividad aplicable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Promover, coordinar y dar seguimiento a las actividades internas y las efectuadas con otros planteles de la Universidad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Gestionar y dar seguimiento a los recursos</w:t>
      </w:r>
      <w:bookmarkStart w:id="0" w:name="_GoBack"/>
      <w:bookmarkEnd w:id="0"/>
      <w:r w:rsidRPr="005C243F">
        <w:rPr>
          <w:rFonts w:ascii="Arial Narrow" w:hAnsi="Arial Narrow"/>
        </w:rPr>
        <w:t xml:space="preserve"> necesarios para el funcionamiento de las actividades del plantel, de conformidad con el programa de plantel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Gestionar y ejecutar lo acordado por el CP para que sea llevado a cabo de manera eficiente y expedita, de conformidad con la normatividad establecida para tal efecto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Convocar en caso necesario a reunión del CP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Asistir a las reuniones del CP que convoque este mismo órgano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Presentar anualmente un informe de sus actividades ante el CP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Proponer para su aprobación por el CP, medidas conducentes para el mejor funcionamiento del plantel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Ser responsable del resguardo de los recursos materiales del plantel, sus espacios físicos e instalaciones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Verificar que se cumplan los servicios académicos y académico-administrativos programados para el plantel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Coordinarse con las áreas responsables de apoyo y servicios administrativos del plantel para garantizar el funcionamiento</w:t>
      </w:r>
    </w:p>
    <w:p w:rsidR="00035A33" w:rsidRPr="005C243F" w:rsidRDefault="00035A33" w:rsidP="005C243F">
      <w:pPr>
        <w:pStyle w:val="Prrafodelista"/>
        <w:numPr>
          <w:ilvl w:val="0"/>
          <w:numId w:val="16"/>
        </w:numPr>
        <w:spacing w:before="120"/>
        <w:jc w:val="both"/>
        <w:rPr>
          <w:rFonts w:ascii="Arial Narrow" w:hAnsi="Arial Narrow" w:cs="Arial"/>
          <w:b/>
          <w:sz w:val="20"/>
          <w:szCs w:val="20"/>
        </w:rPr>
      </w:pPr>
      <w:r w:rsidRPr="005C243F">
        <w:rPr>
          <w:rFonts w:ascii="Arial Narrow" w:hAnsi="Arial Narrow"/>
        </w:rPr>
        <w:t>Proponer al CP las asignaciones de profesores para cubrir la oferta académica del mismo cuando éstos no tengan carga académica completa, de acuerdo con su formación y perfil profesional, y de conformidad con lo establecido en el presente estatuto (EGO) y el EPA</w:t>
      </w:r>
    </w:p>
    <w:p w:rsidR="00035A33" w:rsidRPr="00035A33" w:rsidRDefault="00035A33" w:rsidP="00CE3D83">
      <w:pPr>
        <w:rPr>
          <w:rFonts w:ascii="Arial Narrow" w:hAnsi="Arial Narrow" w:cs="Arial"/>
          <w:b/>
          <w:sz w:val="20"/>
          <w:szCs w:val="20"/>
        </w:rPr>
      </w:pPr>
    </w:p>
    <w:p w:rsidR="00035A33" w:rsidRDefault="00035A33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Pr="00217AD3" w:rsidRDefault="00F32ADD" w:rsidP="00F32ADD">
      <w:pPr>
        <w:rPr>
          <w:rFonts w:ascii="Arial Narrow" w:hAnsi="Arial Narrow" w:cs="Arial"/>
          <w:b/>
        </w:rPr>
      </w:pPr>
      <w:r w:rsidRPr="00217AD3">
        <w:rPr>
          <w:rFonts w:ascii="Arial Narrow" w:hAnsi="Arial Narrow" w:cs="Arial"/>
          <w:b/>
        </w:rPr>
        <w:t>Reunidos en la sala de juntas de Rectoría se revisó la propuesta de estructura administrativa, para la Coordinación Académica, haciéndose las siguientes observaciones:</w:t>
      </w: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217AD3" w:rsidP="00217AD3">
      <w:pPr>
        <w:pStyle w:val="Prrafodelista"/>
        <w:numPr>
          <w:ilvl w:val="0"/>
          <w:numId w:val="18"/>
        </w:numPr>
        <w:rPr>
          <w:rFonts w:ascii="Arial Narrow" w:hAnsi="Arial Narrow" w:cs="Arial"/>
          <w:b/>
        </w:rPr>
      </w:pPr>
      <w:r w:rsidRPr="00217AD3">
        <w:rPr>
          <w:rFonts w:ascii="Arial Narrow" w:hAnsi="Arial Narrow" w:cs="Arial"/>
          <w:b/>
        </w:rPr>
        <w:t xml:space="preserve">La Coordinación de Planeación señalo que se debe modificar el organigrama de Planteles ya que no dependen de la Rectoría, sino tiene una relación de vinculación </w:t>
      </w:r>
      <w:r w:rsidR="005817A1">
        <w:rPr>
          <w:rFonts w:ascii="Arial Narrow" w:hAnsi="Arial Narrow" w:cs="Arial"/>
          <w:b/>
        </w:rPr>
        <w:t>a tra</w:t>
      </w:r>
      <w:r w:rsidR="005817A1" w:rsidRPr="00217AD3">
        <w:rPr>
          <w:rFonts w:ascii="Arial Narrow" w:hAnsi="Arial Narrow" w:cs="Arial"/>
          <w:b/>
        </w:rPr>
        <w:t>vés</w:t>
      </w:r>
      <w:r w:rsidRPr="00217AD3">
        <w:rPr>
          <w:rFonts w:ascii="Arial Narrow" w:hAnsi="Arial Narrow" w:cs="Arial"/>
          <w:b/>
        </w:rPr>
        <w:t xml:space="preserve"> de la colaboración con la Administración Central.</w:t>
      </w:r>
    </w:p>
    <w:p w:rsidR="00BD7924" w:rsidRPr="00BD7924" w:rsidRDefault="00217AD3" w:rsidP="00BD7924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Los miembros que se encontraban reunidos explicaron que por el momento </w:t>
      </w:r>
      <w:r w:rsidR="00BD7924">
        <w:rPr>
          <w:rFonts w:ascii="Arial Narrow" w:hAnsi="Arial Narrow" w:cs="Arial"/>
          <w:b/>
        </w:rPr>
        <w:t>esta es la estructura básica de un Plantel ya que se apoyan para sus funciones académico-administrativas de las áreas centrales de la Universidad quienes tienen sus representantes en los planteles.</w:t>
      </w:r>
    </w:p>
    <w:p w:rsidR="00217AD3" w:rsidRPr="00217AD3" w:rsidRDefault="00217AD3" w:rsidP="00217AD3">
      <w:pPr>
        <w:pStyle w:val="Prrafodelista"/>
        <w:numPr>
          <w:ilvl w:val="0"/>
          <w:numId w:val="18"/>
        </w:num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 Coordinación de Planeación sugirió que para efectos de lo vertido en esta reunión y  tener la validación sea de al menos la firma de un Plantel, a lo que la Oficina del Abogado General  indico que se tengan las cinco firmas de los Coordinadores de Planteles.</w:t>
      </w: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56"/>
        <w:gridCol w:w="1843"/>
        <w:gridCol w:w="2381"/>
      </w:tblGrid>
      <w:tr w:rsidR="00F32ADD" w:rsidRPr="005817A1" w:rsidTr="003C79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3856" w:type="dxa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2381" w:type="dxa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 w:cs="Arial"/>
                <w:i w:val="0"/>
                <w:szCs w:val="22"/>
                <w:lang w:val="es-ES"/>
              </w:rPr>
            </w:pPr>
            <w:r w:rsidRPr="005817A1">
              <w:rPr>
                <w:rFonts w:ascii="Arial Narrow" w:hAnsi="Arial Narrow" w:cs="Arial"/>
                <w:i w:val="0"/>
                <w:szCs w:val="22"/>
                <w:lang w:val="es-ES"/>
              </w:rPr>
              <w:t>FIRMA/ASISTENCIA</w:t>
            </w:r>
          </w:p>
        </w:tc>
      </w:tr>
      <w:tr w:rsidR="00F32ADD" w:rsidRPr="005817A1" w:rsidTr="003C79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Asesor de Rectoría</w:t>
            </w:r>
          </w:p>
        </w:tc>
        <w:tc>
          <w:tcPr>
            <w:tcW w:w="3856" w:type="dxa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Lic. Sara Reyna Retana 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Rectoría</w:t>
            </w:r>
          </w:p>
        </w:tc>
        <w:tc>
          <w:tcPr>
            <w:tcW w:w="2381" w:type="dxa"/>
            <w:vAlign w:val="bottom"/>
          </w:tcPr>
          <w:p w:rsidR="00F32ADD" w:rsidRPr="005817A1" w:rsidRDefault="004509E0" w:rsidP="003C7933">
            <w:pPr>
              <w:pStyle w:val="formtext"/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F32ADD" w:rsidRPr="005817A1" w:rsidTr="003C79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dor de Planeación</w:t>
            </w:r>
          </w:p>
        </w:tc>
        <w:tc>
          <w:tcPr>
            <w:tcW w:w="3856" w:type="dxa"/>
            <w:vAlign w:val="bottom"/>
          </w:tcPr>
          <w:p w:rsidR="00F32ADD" w:rsidRPr="005817A1" w:rsidRDefault="00BD7924" w:rsidP="00BD7924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José Alberto </w:t>
            </w:r>
            <w:r w:rsidR="00F32ADD"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Benítez Oliva 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ción de Planeación</w:t>
            </w:r>
          </w:p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  <w:vAlign w:val="bottom"/>
          </w:tcPr>
          <w:p w:rsidR="00F32ADD" w:rsidRPr="005817A1" w:rsidRDefault="004509E0" w:rsidP="003C7933">
            <w:pPr>
              <w:pStyle w:val="formtext"/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F32ADD" w:rsidRPr="005817A1" w:rsidTr="003C7933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Representante de la Oficina del Abogado General</w:t>
            </w:r>
          </w:p>
        </w:tc>
        <w:tc>
          <w:tcPr>
            <w:tcW w:w="3856" w:type="dxa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Lic. Alexis Misael </w:t>
            </w:r>
            <w:proofErr w:type="spellStart"/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Barrueta</w:t>
            </w:r>
            <w:proofErr w:type="spellEnd"/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 Rivera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F32ADD" w:rsidRPr="005817A1" w:rsidRDefault="00F32ADD" w:rsidP="003C7933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OAG</w:t>
            </w:r>
          </w:p>
        </w:tc>
        <w:tc>
          <w:tcPr>
            <w:tcW w:w="2381" w:type="dxa"/>
            <w:vAlign w:val="bottom"/>
          </w:tcPr>
          <w:p w:rsidR="00F32ADD" w:rsidRPr="005817A1" w:rsidRDefault="004509E0" w:rsidP="003C7933">
            <w:pPr>
              <w:pStyle w:val="formtext"/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BD7924" w:rsidRPr="005817A1" w:rsidTr="005705CD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BD7924" w:rsidRPr="005817A1" w:rsidRDefault="00BD7924" w:rsidP="005705CD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  <w:vAlign w:val="bottom"/>
          </w:tcPr>
          <w:p w:rsidR="00BD7924" w:rsidRPr="005817A1" w:rsidRDefault="00BD7924" w:rsidP="005705CD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Mtra. Concepción Díaz de León Vázqu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BD7924" w:rsidRPr="005817A1" w:rsidRDefault="00BD7924" w:rsidP="005705CD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  <w:vAlign w:val="bottom"/>
          </w:tcPr>
          <w:p w:rsidR="00BD7924" w:rsidRPr="005817A1" w:rsidRDefault="005817A1" w:rsidP="005705CD">
            <w:pPr>
              <w:pStyle w:val="formtext"/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  <w:t xml:space="preserve">No </w:t>
            </w:r>
            <w:r w:rsidR="00BD7924" w:rsidRPr="005817A1"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BD7924" w:rsidRPr="005817A1" w:rsidTr="005705CD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BD7924" w:rsidRPr="005817A1" w:rsidRDefault="00BD7924" w:rsidP="005705CD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  <w:vAlign w:val="bottom"/>
          </w:tcPr>
          <w:p w:rsidR="00BD7924" w:rsidRPr="005817A1" w:rsidRDefault="00BD7924" w:rsidP="005705CD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C. Cesar Antonio Tovar Sánch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BD7924" w:rsidRPr="005817A1" w:rsidRDefault="00BD7924" w:rsidP="005705CD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5817A1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  <w:vAlign w:val="bottom"/>
          </w:tcPr>
          <w:p w:rsidR="00BD7924" w:rsidRPr="005817A1" w:rsidRDefault="005817A1" w:rsidP="005705CD">
            <w:pPr>
              <w:pStyle w:val="formtext"/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  <w:t xml:space="preserve">No </w:t>
            </w:r>
            <w:r w:rsidR="00BD7924" w:rsidRPr="005817A1">
              <w:rPr>
                <w:rFonts w:ascii="Arial Narrow" w:hAnsi="Arial Narrow" w:cs="Arial"/>
                <w:b w:val="0"/>
                <w:i w:val="0"/>
                <w:sz w:val="24"/>
                <w:szCs w:val="24"/>
                <w:lang w:val="es-ES"/>
              </w:rPr>
              <w:t>Asistió</w:t>
            </w:r>
          </w:p>
        </w:tc>
      </w:tr>
    </w:tbl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p w:rsidR="00F32ADD" w:rsidRPr="00035A33" w:rsidRDefault="00F32ADD" w:rsidP="00CE3D83">
      <w:pPr>
        <w:rPr>
          <w:rFonts w:ascii="Arial Narrow" w:hAnsi="Arial Narrow" w:cs="Arial"/>
          <w:b/>
          <w:sz w:val="20"/>
          <w:szCs w:val="20"/>
        </w:rPr>
      </w:pPr>
    </w:p>
    <w:sectPr w:rsidR="00F32ADD" w:rsidRPr="00035A33" w:rsidSect="00035A33">
      <w:head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DD" w:rsidRPr="00E500A4" w:rsidRDefault="00F32ADD" w:rsidP="00F32ADD">
      <w:r>
        <w:separator/>
      </w:r>
    </w:p>
  </w:endnote>
  <w:endnote w:type="continuationSeparator" w:id="0">
    <w:p w:rsidR="00F32ADD" w:rsidRPr="00E500A4" w:rsidRDefault="00F32ADD" w:rsidP="00F32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DD" w:rsidRPr="00E500A4" w:rsidRDefault="00F32ADD" w:rsidP="00F32ADD">
      <w:r>
        <w:separator/>
      </w:r>
    </w:p>
  </w:footnote>
  <w:footnote w:type="continuationSeparator" w:id="0">
    <w:p w:rsidR="00F32ADD" w:rsidRPr="00E500A4" w:rsidRDefault="00F32ADD" w:rsidP="00F32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7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261"/>
      <w:gridCol w:w="5528"/>
      <w:gridCol w:w="1398"/>
    </w:tblGrid>
    <w:tr w:rsidR="00F32ADD" w:rsidRPr="001D27A1" w:rsidTr="003C7933">
      <w:trPr>
        <w:trHeight w:val="1919"/>
      </w:trPr>
      <w:tc>
        <w:tcPr>
          <w:tcW w:w="3261" w:type="dxa"/>
        </w:tcPr>
        <w:p w:rsidR="00F32ADD" w:rsidRDefault="00F32ADD" w:rsidP="003C7933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F32ADD" w:rsidRDefault="00F32ADD" w:rsidP="003C7933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F32ADD" w:rsidRDefault="00F32ADD" w:rsidP="003C7933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F32ADD" w:rsidRDefault="00F32ADD" w:rsidP="003C7933">
          <w:pPr>
            <w:pStyle w:val="Encabezado"/>
            <w:ind w:right="-249"/>
            <w:rPr>
              <w:rFonts w:ascii="Arial" w:hAnsi="Arial" w:cs="Arial"/>
              <w:noProof/>
              <w:sz w:val="16"/>
            </w:rPr>
          </w:pPr>
          <w:r w:rsidRPr="00B33EE7">
            <w:rPr>
              <w:noProof/>
              <w:lang w:eastAsia="es-MX"/>
            </w:rPr>
            <w:drawing>
              <wp:inline distT="0" distB="0" distL="0" distR="0">
                <wp:extent cx="7711200" cy="115920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200" cy="11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2ADD" w:rsidRPr="001D27A1" w:rsidRDefault="00F32ADD" w:rsidP="003C7933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vAlign w:val="center"/>
        </w:tcPr>
        <w:p w:rsidR="00F32ADD" w:rsidRDefault="00F32ADD" w:rsidP="003C793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UTA DE REVISIÓN</w:t>
          </w:r>
        </w:p>
        <w:p w:rsidR="00F32ADD" w:rsidRDefault="00F32ADD" w:rsidP="003C793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 ESTRUCTURA</w:t>
          </w:r>
        </w:p>
        <w:p w:rsidR="00F32ADD" w:rsidRPr="001040C7" w:rsidRDefault="00F32ADD" w:rsidP="003C793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ANICA</w:t>
          </w:r>
        </w:p>
      </w:tc>
      <w:tc>
        <w:tcPr>
          <w:tcW w:w="1398" w:type="dxa"/>
          <w:vAlign w:val="center"/>
        </w:tcPr>
        <w:p w:rsidR="00F32ADD" w:rsidRPr="005C05D4" w:rsidRDefault="00F32ADD" w:rsidP="003C793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C05D4">
            <w:rPr>
              <w:rFonts w:ascii="Arial" w:hAnsi="Arial" w:cs="Arial"/>
              <w:b/>
              <w:sz w:val="28"/>
              <w:szCs w:val="28"/>
            </w:rPr>
            <w:t>FECHA</w:t>
          </w:r>
        </w:p>
        <w:p w:rsidR="00F32ADD" w:rsidRPr="001D27A1" w:rsidRDefault="00F32ADD" w:rsidP="003C793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8"/>
              <w:szCs w:val="28"/>
            </w:rPr>
            <w:t>30</w:t>
          </w:r>
          <w:r w:rsidRPr="005C05D4">
            <w:rPr>
              <w:rFonts w:ascii="Arial" w:hAnsi="Arial" w:cs="Arial"/>
              <w:sz w:val="28"/>
              <w:szCs w:val="28"/>
            </w:rPr>
            <w:t>/10/23</w:t>
          </w:r>
        </w:p>
      </w:tc>
    </w:tr>
  </w:tbl>
  <w:p w:rsidR="00F32ADD" w:rsidRDefault="00F32A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259"/>
    <w:multiLevelType w:val="hybridMultilevel"/>
    <w:tmpl w:val="6722FD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A98"/>
    <w:multiLevelType w:val="hybridMultilevel"/>
    <w:tmpl w:val="71D0AD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64EF"/>
    <w:multiLevelType w:val="hybridMultilevel"/>
    <w:tmpl w:val="07B87830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8B21098"/>
    <w:multiLevelType w:val="hybridMultilevel"/>
    <w:tmpl w:val="9D02FF38"/>
    <w:lvl w:ilvl="0" w:tplc="080A000F">
      <w:start w:val="1"/>
      <w:numFmt w:val="decimal"/>
      <w:lvlText w:val="%1."/>
      <w:lvlJc w:val="left"/>
      <w:pPr>
        <w:ind w:left="2214" w:hanging="360"/>
      </w:p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BC93338"/>
    <w:multiLevelType w:val="hybridMultilevel"/>
    <w:tmpl w:val="585AC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5181B"/>
    <w:multiLevelType w:val="hybridMultilevel"/>
    <w:tmpl w:val="D0D0497A"/>
    <w:lvl w:ilvl="0" w:tplc="A79A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33F60"/>
    <w:multiLevelType w:val="hybridMultilevel"/>
    <w:tmpl w:val="191CA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92834"/>
    <w:multiLevelType w:val="multilevel"/>
    <w:tmpl w:val="345653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8"/>
      </w:rPr>
    </w:lvl>
  </w:abstractNum>
  <w:abstractNum w:abstractNumId="8">
    <w:nsid w:val="377713AD"/>
    <w:multiLevelType w:val="hybridMultilevel"/>
    <w:tmpl w:val="3DE86E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EB0986"/>
    <w:multiLevelType w:val="hybridMultilevel"/>
    <w:tmpl w:val="F4669552"/>
    <w:lvl w:ilvl="0" w:tplc="A79A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90BD1"/>
    <w:multiLevelType w:val="multilevel"/>
    <w:tmpl w:val="144AC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4FFC3E65"/>
    <w:multiLevelType w:val="hybridMultilevel"/>
    <w:tmpl w:val="E820BA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97286"/>
    <w:multiLevelType w:val="hybridMultilevel"/>
    <w:tmpl w:val="A326933A"/>
    <w:lvl w:ilvl="0" w:tplc="A7BAF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14D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9461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9A11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D474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F26A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1A3A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F0D5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8A77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828ED"/>
    <w:multiLevelType w:val="hybridMultilevel"/>
    <w:tmpl w:val="6BCE18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AE3F0E"/>
    <w:multiLevelType w:val="multilevel"/>
    <w:tmpl w:val="144AC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69E531A1"/>
    <w:multiLevelType w:val="hybridMultilevel"/>
    <w:tmpl w:val="3EBC03E8"/>
    <w:lvl w:ilvl="0" w:tplc="569C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A1F66">
      <w:start w:val="207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8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A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2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4D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27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E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47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A91081A"/>
    <w:multiLevelType w:val="hybridMultilevel"/>
    <w:tmpl w:val="09380F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F3677"/>
    <w:multiLevelType w:val="hybridMultilevel"/>
    <w:tmpl w:val="720C9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399"/>
    <w:rsid w:val="00035A33"/>
    <w:rsid w:val="000539DD"/>
    <w:rsid w:val="000676FE"/>
    <w:rsid w:val="000D7EFC"/>
    <w:rsid w:val="00167E8D"/>
    <w:rsid w:val="001A053F"/>
    <w:rsid w:val="001A3FA6"/>
    <w:rsid w:val="00217AD3"/>
    <w:rsid w:val="002A719B"/>
    <w:rsid w:val="0034224E"/>
    <w:rsid w:val="003A06BD"/>
    <w:rsid w:val="003B0E18"/>
    <w:rsid w:val="003E09F2"/>
    <w:rsid w:val="003F0CD9"/>
    <w:rsid w:val="00415E33"/>
    <w:rsid w:val="00421A70"/>
    <w:rsid w:val="004509E0"/>
    <w:rsid w:val="004D1693"/>
    <w:rsid w:val="00540BE3"/>
    <w:rsid w:val="005527DD"/>
    <w:rsid w:val="005817A1"/>
    <w:rsid w:val="00594E87"/>
    <w:rsid w:val="005C243F"/>
    <w:rsid w:val="007E2172"/>
    <w:rsid w:val="007E460D"/>
    <w:rsid w:val="008D4FE4"/>
    <w:rsid w:val="008F2833"/>
    <w:rsid w:val="00980399"/>
    <w:rsid w:val="009A0D61"/>
    <w:rsid w:val="00A233F7"/>
    <w:rsid w:val="00A6325E"/>
    <w:rsid w:val="00A90948"/>
    <w:rsid w:val="00A9748B"/>
    <w:rsid w:val="00BA78B1"/>
    <w:rsid w:val="00BD7924"/>
    <w:rsid w:val="00BF323F"/>
    <w:rsid w:val="00C34859"/>
    <w:rsid w:val="00C44B64"/>
    <w:rsid w:val="00C71674"/>
    <w:rsid w:val="00CA2E03"/>
    <w:rsid w:val="00CE3D83"/>
    <w:rsid w:val="00D51CF2"/>
    <w:rsid w:val="00E0772E"/>
    <w:rsid w:val="00E541BC"/>
    <w:rsid w:val="00F32ADD"/>
    <w:rsid w:val="00FD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26 Conector recto de flech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9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80399"/>
    <w:pPr>
      <w:ind w:left="720"/>
      <w:contextualSpacing/>
    </w:pPr>
  </w:style>
  <w:style w:type="paragraph" w:customStyle="1" w:styleId="Default">
    <w:name w:val="Default"/>
    <w:rsid w:val="003A0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21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03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2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A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F32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2ADD"/>
    <w:rPr>
      <w:sz w:val="24"/>
      <w:szCs w:val="24"/>
    </w:rPr>
  </w:style>
  <w:style w:type="paragraph" w:customStyle="1" w:styleId="formtext">
    <w:name w:val="form text"/>
    <w:basedOn w:val="Normal"/>
    <w:rsid w:val="00F32ADD"/>
    <w:rPr>
      <w:rFonts w:ascii="Times New Roman" w:eastAsia="Times New Roman" w:hAnsi="Times New Roman" w:cs="Times New Roman"/>
      <w:b/>
      <w:i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E3F7-FDE4-4CEE-A765-7C8A5F7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M</dc:creator>
  <cp:lastModifiedBy>UACM</cp:lastModifiedBy>
  <cp:revision>2</cp:revision>
  <dcterms:created xsi:type="dcterms:W3CDTF">2023-11-14T00:35:00Z</dcterms:created>
  <dcterms:modified xsi:type="dcterms:W3CDTF">2023-11-14T00:35:00Z</dcterms:modified>
</cp:coreProperties>
</file>